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C64E6" w14:textId="77777777" w:rsidR="00F33FBB" w:rsidRPr="00A96A44" w:rsidRDefault="00F33FBB" w:rsidP="00F33FB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A7B5E1" w14:textId="77777777" w:rsidR="00F33FBB" w:rsidRPr="00A96A44" w:rsidRDefault="00F33FBB" w:rsidP="00F33F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rogramul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Educație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Ocupare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6F948FD" w14:textId="77777777" w:rsidR="00F33FBB" w:rsidRPr="00A96A44" w:rsidRDefault="00F33FBB" w:rsidP="00F33F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Titlu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roiect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Guvernar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tranziții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verd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digital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Stagi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practic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interdisciplinar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în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tiințe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socia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management public</w:t>
      </w:r>
      <w:r w:rsidRPr="00A96A44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VerDi</w:t>
      </w:r>
      <w:proofErr w:type="spellEnd"/>
    </w:p>
    <w:p w14:paraId="1471D9FF" w14:textId="77777777" w:rsidR="00F33FBB" w:rsidRPr="00A96A44" w:rsidRDefault="00F33FBB" w:rsidP="00F33FB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96A44">
        <w:rPr>
          <w:rFonts w:ascii="Times New Roman" w:hAnsi="Times New Roman" w:cs="Times New Roman"/>
          <w:b/>
          <w:bCs/>
          <w:sz w:val="20"/>
          <w:szCs w:val="20"/>
        </w:rPr>
        <w:t>Cod SMIS</w:t>
      </w:r>
      <w:r w:rsidRPr="00A96A44">
        <w:rPr>
          <w:rFonts w:ascii="Times New Roman" w:hAnsi="Times New Roman" w:cs="Times New Roman"/>
          <w:sz w:val="20"/>
          <w:szCs w:val="20"/>
        </w:rPr>
        <w:t>: 317798</w:t>
      </w:r>
    </w:p>
    <w:p w14:paraId="6EC4B512" w14:textId="77777777" w:rsidR="00F33FBB" w:rsidRPr="00A96A44" w:rsidRDefault="00F33FBB" w:rsidP="00F33FB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erioada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1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noiembri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2024 - 31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octombri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2026</w:t>
      </w:r>
    </w:p>
    <w:p w14:paraId="0B635E8A" w14:textId="77777777" w:rsidR="00F33FBB" w:rsidRPr="00A96A44" w:rsidRDefault="00F33FBB" w:rsidP="00F33F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Beneficiar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Școala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Națională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Studii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Politic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Administrative</w:t>
      </w:r>
    </w:p>
    <w:p w14:paraId="076A48F4" w14:textId="77777777" w:rsidR="00A77CCA" w:rsidRDefault="00A77CCA" w:rsidP="000F7172">
      <w:pPr>
        <w:rPr>
          <w:b/>
          <w:bCs/>
          <w:sz w:val="40"/>
          <w:szCs w:val="40"/>
          <w:lang w:val="ro-RO"/>
        </w:rPr>
      </w:pPr>
    </w:p>
    <w:p w14:paraId="0E5FB5DC" w14:textId="637A5CAC" w:rsidR="007E5937" w:rsidRPr="007E1F18" w:rsidRDefault="00E6192B" w:rsidP="007E5937">
      <w:pPr>
        <w:pStyle w:val="Heading3"/>
        <w:spacing w:before="0" w:line="240" w:lineRule="auto"/>
        <w:rPr>
          <w:b/>
          <w:bCs/>
          <w:lang w:val="ro-RO"/>
        </w:rPr>
      </w:pPr>
      <w:bookmarkStart w:id="0" w:name="_Toc154575564"/>
      <w:r>
        <w:rPr>
          <w:b/>
          <w:bCs/>
          <w:lang w:val="ro-RO"/>
        </w:rPr>
        <w:t xml:space="preserve">Anexa </w:t>
      </w:r>
      <w:r w:rsidR="00A77CCA">
        <w:rPr>
          <w:b/>
          <w:bCs/>
          <w:lang w:val="ro-RO"/>
        </w:rPr>
        <w:t>F</w:t>
      </w:r>
      <w:r w:rsidR="007E5937" w:rsidRPr="007E1F18">
        <w:rPr>
          <w:b/>
          <w:bCs/>
          <w:lang w:val="ro-RO"/>
        </w:rPr>
        <w:t>.</w:t>
      </w:r>
      <w:bookmarkEnd w:id="0"/>
    </w:p>
    <w:p w14:paraId="08D07697" w14:textId="77777777" w:rsidR="007E5937" w:rsidRDefault="007E5937" w:rsidP="007E5937">
      <w:pPr>
        <w:pStyle w:val="BodyText"/>
        <w:tabs>
          <w:tab w:val="left" w:pos="947"/>
        </w:tabs>
        <w:ind w:left="0"/>
        <w:jc w:val="both"/>
        <w:rPr>
          <w:b/>
          <w:bCs/>
          <w:sz w:val="16"/>
          <w:szCs w:val="16"/>
          <w:lang w:val="ro-RO"/>
        </w:rPr>
      </w:pPr>
    </w:p>
    <w:p w14:paraId="5F6009C1" w14:textId="77777777" w:rsidR="007E5937" w:rsidRPr="00B51D72" w:rsidRDefault="007E5937" w:rsidP="007E5937">
      <w:pPr>
        <w:spacing w:after="0" w:line="240" w:lineRule="auto"/>
        <w:rPr>
          <w:sz w:val="19"/>
          <w:szCs w:val="19"/>
          <w:lang w:val="ro-RO"/>
        </w:rPr>
      </w:pPr>
    </w:p>
    <w:p w14:paraId="02632987" w14:textId="20F86523" w:rsidR="007E5937" w:rsidRPr="007E1F18" w:rsidRDefault="007E5937" w:rsidP="007E5937">
      <w:pPr>
        <w:spacing w:after="0" w:line="240" w:lineRule="auto"/>
        <w:rPr>
          <w:b/>
          <w:bCs/>
          <w:lang w:val="ro-RO"/>
        </w:rPr>
      </w:pPr>
      <w:r w:rsidRPr="007E5937">
        <w:rPr>
          <w:b/>
          <w:bCs/>
          <w:lang w:val="ro-RO"/>
        </w:rPr>
        <w:t>Declarație privind angajamentul de participare la activitățile proiectului</w:t>
      </w:r>
    </w:p>
    <w:p w14:paraId="313CCF8C" w14:textId="77777777" w:rsidR="007E5937" w:rsidRDefault="007E5937" w:rsidP="007E5937">
      <w:pPr>
        <w:spacing w:after="0" w:line="240" w:lineRule="auto"/>
        <w:rPr>
          <w:lang w:val="ro-RO"/>
        </w:rPr>
      </w:pPr>
    </w:p>
    <w:p w14:paraId="04F30DD9" w14:textId="77777777" w:rsidR="007E5937" w:rsidRDefault="007E5937" w:rsidP="007E5937">
      <w:pPr>
        <w:spacing w:after="0" w:line="240" w:lineRule="auto"/>
        <w:rPr>
          <w:lang w:val="ro-RO"/>
        </w:rPr>
      </w:pPr>
    </w:p>
    <w:p w14:paraId="7B66FC18" w14:textId="77777777" w:rsidR="007E5937" w:rsidRPr="007E1F18" w:rsidRDefault="007E5937" w:rsidP="007E5937">
      <w:pPr>
        <w:spacing w:after="0" w:line="240" w:lineRule="auto"/>
        <w:rPr>
          <w:lang w:val="ro-RO"/>
        </w:rPr>
      </w:pPr>
    </w:p>
    <w:p w14:paraId="6C8FA2EB" w14:textId="7AA7FC90" w:rsidR="007E5937" w:rsidRPr="007E5937" w:rsidRDefault="007E5937" w:rsidP="00874915">
      <w:pPr>
        <w:pStyle w:val="BodyText"/>
        <w:ind w:left="0"/>
        <w:jc w:val="both"/>
        <w:rPr>
          <w:sz w:val="22"/>
          <w:szCs w:val="22"/>
          <w:lang w:val="ro-RO"/>
        </w:rPr>
      </w:pPr>
      <w:r w:rsidRPr="007E5937">
        <w:rPr>
          <w:spacing w:val="-1"/>
          <w:sz w:val="22"/>
          <w:szCs w:val="22"/>
          <w:lang w:val="ro-RO"/>
        </w:rPr>
        <w:t>Subsemnatul/(a) ............................... legitimat/(ă)</w:t>
      </w:r>
      <w:r w:rsidRPr="007E5937">
        <w:rPr>
          <w:spacing w:val="28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cu</w:t>
      </w:r>
      <w:r w:rsidRPr="007E5937">
        <w:rPr>
          <w:spacing w:val="30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BI/CI</w:t>
      </w:r>
      <w:r w:rsidRPr="007E5937">
        <w:rPr>
          <w:spacing w:val="29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seria</w:t>
      </w:r>
      <w:r w:rsidRPr="007E5937">
        <w:rPr>
          <w:sz w:val="22"/>
          <w:szCs w:val="22"/>
          <w:lang w:val="ro-RO"/>
        </w:rPr>
        <w:t xml:space="preserve"> ......................, nr. ......................, CNP ................................................, declar </w:t>
      </w:r>
      <w:r w:rsidRPr="007E5937">
        <w:rPr>
          <w:spacing w:val="-1"/>
          <w:sz w:val="22"/>
          <w:szCs w:val="22"/>
          <w:lang w:val="ro-RO"/>
        </w:rPr>
        <w:t>că,</w:t>
      </w:r>
      <w:r w:rsidRPr="007E5937">
        <w:rPr>
          <w:sz w:val="22"/>
          <w:szCs w:val="22"/>
          <w:lang w:val="ro-RO"/>
        </w:rPr>
        <w:t xml:space="preserve"> în</w:t>
      </w:r>
      <w:r w:rsidRPr="007E5937">
        <w:rPr>
          <w:spacing w:val="2"/>
          <w:sz w:val="22"/>
          <w:szCs w:val="22"/>
          <w:lang w:val="ro-RO"/>
        </w:rPr>
        <w:t xml:space="preserve"> </w:t>
      </w:r>
      <w:r w:rsidRPr="007E5937">
        <w:rPr>
          <w:sz w:val="22"/>
          <w:szCs w:val="22"/>
          <w:lang w:val="ro-RO"/>
        </w:rPr>
        <w:t>cazul</w:t>
      </w:r>
      <w:r w:rsidRPr="007E5937">
        <w:rPr>
          <w:spacing w:val="1"/>
          <w:sz w:val="22"/>
          <w:szCs w:val="22"/>
          <w:lang w:val="ro-RO"/>
        </w:rPr>
        <w:t xml:space="preserve"> </w:t>
      </w:r>
      <w:r w:rsidRPr="007E5937">
        <w:rPr>
          <w:sz w:val="22"/>
          <w:szCs w:val="22"/>
          <w:lang w:val="ro-RO"/>
        </w:rPr>
        <w:t>în</w:t>
      </w:r>
      <w:r w:rsidRPr="007E5937">
        <w:rPr>
          <w:spacing w:val="2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 xml:space="preserve">care </w:t>
      </w:r>
      <w:r w:rsidRPr="007E5937">
        <w:rPr>
          <w:sz w:val="22"/>
          <w:szCs w:val="22"/>
          <w:lang w:val="ro-RO"/>
        </w:rPr>
        <w:t>sunt</w:t>
      </w:r>
      <w:r w:rsidRPr="007E5937">
        <w:rPr>
          <w:spacing w:val="2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selectat</w:t>
      </w:r>
      <w:r w:rsidRPr="007E5937">
        <w:rPr>
          <w:spacing w:val="2"/>
          <w:sz w:val="22"/>
          <w:szCs w:val="22"/>
          <w:lang w:val="ro-RO"/>
        </w:rPr>
        <w:t xml:space="preserve"> </w:t>
      </w:r>
      <w:r w:rsidRPr="007E5937">
        <w:rPr>
          <w:sz w:val="22"/>
          <w:szCs w:val="22"/>
          <w:lang w:val="ro-RO"/>
        </w:rPr>
        <w:t>în</w:t>
      </w:r>
      <w:r w:rsidRPr="007E5937">
        <w:rPr>
          <w:spacing w:val="2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grupul</w:t>
      </w:r>
      <w:r w:rsidRPr="007E5937">
        <w:rPr>
          <w:sz w:val="22"/>
          <w:szCs w:val="22"/>
          <w:lang w:val="ro-RO"/>
        </w:rPr>
        <w:t xml:space="preserve"> al</w:t>
      </w:r>
      <w:r w:rsidRPr="007E5937">
        <w:rPr>
          <w:spacing w:val="-2"/>
          <w:sz w:val="22"/>
          <w:szCs w:val="22"/>
          <w:lang w:val="ro-RO"/>
        </w:rPr>
        <w:t xml:space="preserve"> </w:t>
      </w:r>
      <w:r w:rsidRPr="007E5937">
        <w:rPr>
          <w:sz w:val="22"/>
          <w:szCs w:val="22"/>
          <w:lang w:val="ro-RO"/>
        </w:rPr>
        <w:t>proiectului</w:t>
      </w:r>
      <w:r w:rsidRPr="007E5937">
        <w:rPr>
          <w:spacing w:val="1"/>
          <w:sz w:val="22"/>
          <w:szCs w:val="22"/>
          <w:lang w:val="ro-RO"/>
        </w:rPr>
        <w:t xml:space="preserve"> </w:t>
      </w:r>
      <w:r w:rsidR="00874915" w:rsidRPr="00874915">
        <w:rPr>
          <w:i/>
          <w:iCs/>
          <w:sz w:val="22"/>
          <w:szCs w:val="22"/>
          <w:lang w:val="ro-RO"/>
        </w:rPr>
        <w:t>Guvernare pentru tranzițiile verde și digitală. Stagii de practică interdisciplinară în științele sociale și management public</w:t>
      </w:r>
      <w:r w:rsidRPr="007E5937">
        <w:rPr>
          <w:sz w:val="22"/>
          <w:szCs w:val="22"/>
          <w:lang w:val="ro-RO"/>
        </w:rPr>
        <w:t>,</w:t>
      </w:r>
      <w:r w:rsidRPr="007E5937">
        <w:rPr>
          <w:spacing w:val="27"/>
          <w:sz w:val="22"/>
          <w:szCs w:val="22"/>
          <w:lang w:val="ro-RO"/>
        </w:rPr>
        <w:t xml:space="preserve"> </w:t>
      </w:r>
      <w:r w:rsidRPr="007E5937">
        <w:rPr>
          <w:rFonts w:cs="Calibri"/>
          <w:spacing w:val="-1"/>
          <w:sz w:val="22"/>
          <w:szCs w:val="22"/>
          <w:lang w:val="ro-RO"/>
        </w:rPr>
        <w:t>sunt</w:t>
      </w:r>
      <w:r w:rsidRPr="007E5937">
        <w:rPr>
          <w:rFonts w:cs="Calibri"/>
          <w:spacing w:val="28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disponibil(ă)</w:t>
      </w:r>
      <w:r w:rsidRPr="007E5937">
        <w:rPr>
          <w:spacing w:val="26"/>
          <w:sz w:val="22"/>
          <w:szCs w:val="22"/>
          <w:lang w:val="ro-RO"/>
        </w:rPr>
        <w:t xml:space="preserve"> </w:t>
      </w:r>
      <w:r w:rsidRPr="007E5937">
        <w:rPr>
          <w:sz w:val="22"/>
          <w:szCs w:val="22"/>
          <w:lang w:val="ro-RO"/>
        </w:rPr>
        <w:t>pentru</w:t>
      </w:r>
      <w:r w:rsidRPr="007E5937">
        <w:rPr>
          <w:spacing w:val="29"/>
          <w:sz w:val="22"/>
          <w:szCs w:val="22"/>
          <w:lang w:val="ro-RO"/>
        </w:rPr>
        <w:t xml:space="preserve"> </w:t>
      </w:r>
      <w:r w:rsidRPr="007E5937">
        <w:rPr>
          <w:sz w:val="22"/>
          <w:szCs w:val="22"/>
          <w:lang w:val="ro-RO"/>
        </w:rPr>
        <w:t>a</w:t>
      </w:r>
      <w:r w:rsidRPr="007E5937">
        <w:rPr>
          <w:spacing w:val="25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îndeplini</w:t>
      </w:r>
      <w:r w:rsidRPr="007E5937">
        <w:rPr>
          <w:spacing w:val="85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atribuțiile</w:t>
      </w:r>
      <w:r w:rsidRPr="007E5937">
        <w:rPr>
          <w:spacing w:val="1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aferente acestei</w:t>
      </w:r>
      <w:r w:rsidRPr="007E5937">
        <w:rPr>
          <w:spacing w:val="1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calității.</w:t>
      </w:r>
    </w:p>
    <w:p w14:paraId="5D6A0176" w14:textId="7FC23F98" w:rsidR="007E5937" w:rsidRDefault="007E5937" w:rsidP="00D7787C">
      <w:pPr>
        <w:pStyle w:val="BodyText"/>
        <w:ind w:left="0" w:right="20"/>
        <w:jc w:val="both"/>
        <w:rPr>
          <w:spacing w:val="-1"/>
          <w:sz w:val="22"/>
          <w:szCs w:val="22"/>
          <w:lang w:val="ro-RO"/>
        </w:rPr>
      </w:pPr>
      <w:r w:rsidRPr="007E5937">
        <w:rPr>
          <w:spacing w:val="-1"/>
          <w:sz w:val="22"/>
          <w:szCs w:val="22"/>
          <w:lang w:val="ro-RO"/>
        </w:rPr>
        <w:t>În</w:t>
      </w:r>
      <w:r w:rsidRPr="007E5937">
        <w:rPr>
          <w:spacing w:val="25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acest</w:t>
      </w:r>
      <w:r w:rsidRPr="007E5937">
        <w:rPr>
          <w:spacing w:val="26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sens,</w:t>
      </w:r>
      <w:r w:rsidRPr="007E5937">
        <w:rPr>
          <w:spacing w:val="24"/>
          <w:sz w:val="22"/>
          <w:szCs w:val="22"/>
          <w:lang w:val="ro-RO"/>
        </w:rPr>
        <w:t xml:space="preserve"> </w:t>
      </w:r>
      <w:r w:rsidRPr="007E5937">
        <w:rPr>
          <w:sz w:val="22"/>
          <w:szCs w:val="22"/>
          <w:lang w:val="ro-RO"/>
        </w:rPr>
        <w:t>mă</w:t>
      </w:r>
      <w:r w:rsidRPr="007E5937">
        <w:rPr>
          <w:spacing w:val="24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angajez</w:t>
      </w:r>
      <w:r w:rsidRPr="007E5937">
        <w:rPr>
          <w:spacing w:val="26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să</w:t>
      </w:r>
      <w:r w:rsidRPr="007E5937">
        <w:rPr>
          <w:spacing w:val="25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respect</w:t>
      </w:r>
      <w:r w:rsidRPr="007E5937">
        <w:rPr>
          <w:spacing w:val="25"/>
          <w:sz w:val="22"/>
          <w:szCs w:val="22"/>
          <w:lang w:val="ro-RO"/>
        </w:rPr>
        <w:t xml:space="preserve"> </w:t>
      </w:r>
      <w:r w:rsidRPr="007E5937">
        <w:rPr>
          <w:sz w:val="22"/>
          <w:szCs w:val="22"/>
          <w:lang w:val="ro-RO"/>
        </w:rPr>
        <w:t>în</w:t>
      </w:r>
      <w:r w:rsidRPr="007E5937">
        <w:rPr>
          <w:spacing w:val="26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totalitate</w:t>
      </w:r>
      <w:r w:rsidRPr="007E5937">
        <w:rPr>
          <w:spacing w:val="25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cerințele</w:t>
      </w:r>
      <w:r w:rsidRPr="007E5937">
        <w:rPr>
          <w:spacing w:val="24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proiectului,</w:t>
      </w:r>
      <w:r w:rsidRPr="007E5937">
        <w:rPr>
          <w:spacing w:val="24"/>
          <w:sz w:val="22"/>
          <w:szCs w:val="22"/>
          <w:lang w:val="ro-RO"/>
        </w:rPr>
        <w:t xml:space="preserve"> </w:t>
      </w:r>
      <w:r w:rsidRPr="007E5937">
        <w:rPr>
          <w:spacing w:val="-2"/>
          <w:sz w:val="22"/>
          <w:szCs w:val="22"/>
          <w:lang w:val="ro-RO"/>
        </w:rPr>
        <w:t>să</w:t>
      </w:r>
      <w:r w:rsidRPr="007E5937">
        <w:rPr>
          <w:spacing w:val="25"/>
          <w:sz w:val="22"/>
          <w:szCs w:val="22"/>
          <w:lang w:val="ro-RO"/>
        </w:rPr>
        <w:t xml:space="preserve"> </w:t>
      </w:r>
      <w:r w:rsidRPr="007E5937">
        <w:rPr>
          <w:sz w:val="22"/>
          <w:szCs w:val="22"/>
          <w:lang w:val="ro-RO"/>
        </w:rPr>
        <w:t>particip</w:t>
      </w:r>
      <w:r w:rsidRPr="007E5937">
        <w:rPr>
          <w:spacing w:val="25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și</w:t>
      </w:r>
      <w:r w:rsidRPr="007E5937">
        <w:rPr>
          <w:spacing w:val="25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să</w:t>
      </w:r>
      <w:r w:rsidRPr="007E5937">
        <w:rPr>
          <w:spacing w:val="25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depun</w:t>
      </w:r>
      <w:r w:rsidRPr="007E5937">
        <w:rPr>
          <w:spacing w:val="81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toate</w:t>
      </w:r>
      <w:r w:rsidRPr="007E5937">
        <w:rPr>
          <w:spacing w:val="1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eforturile</w:t>
      </w:r>
      <w:r w:rsidRPr="007E5937">
        <w:rPr>
          <w:spacing w:val="1"/>
          <w:sz w:val="22"/>
          <w:szCs w:val="22"/>
          <w:lang w:val="ro-RO"/>
        </w:rPr>
        <w:t xml:space="preserve"> </w:t>
      </w:r>
      <w:r w:rsidRPr="007E5937">
        <w:rPr>
          <w:sz w:val="22"/>
          <w:szCs w:val="22"/>
          <w:lang w:val="ro-RO"/>
        </w:rPr>
        <w:t>în</w:t>
      </w:r>
      <w:r w:rsidRPr="007E5937">
        <w:rPr>
          <w:spacing w:val="-1"/>
          <w:sz w:val="22"/>
          <w:szCs w:val="22"/>
          <w:lang w:val="ro-RO"/>
        </w:rPr>
        <w:t xml:space="preserve"> vederea</w:t>
      </w:r>
      <w:r w:rsidRPr="007E5937">
        <w:rPr>
          <w:spacing w:val="1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finalizării</w:t>
      </w:r>
      <w:r w:rsidRPr="007E5937">
        <w:rPr>
          <w:spacing w:val="1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activităților</w:t>
      </w:r>
      <w:r w:rsidRPr="007E5937">
        <w:rPr>
          <w:spacing w:val="1"/>
          <w:sz w:val="22"/>
          <w:szCs w:val="22"/>
          <w:lang w:val="ro-RO"/>
        </w:rPr>
        <w:t xml:space="preserve"> </w:t>
      </w:r>
      <w:r w:rsidRPr="007E5937">
        <w:rPr>
          <w:spacing w:val="-2"/>
          <w:sz w:val="22"/>
          <w:szCs w:val="22"/>
          <w:lang w:val="ro-RO"/>
        </w:rPr>
        <w:t>în</w:t>
      </w:r>
      <w:r w:rsidRPr="007E5937">
        <w:rPr>
          <w:spacing w:val="2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care</w:t>
      </w:r>
      <w:r w:rsidRPr="007E5937">
        <w:rPr>
          <w:spacing w:val="1"/>
          <w:sz w:val="22"/>
          <w:szCs w:val="22"/>
          <w:lang w:val="ro-RO"/>
        </w:rPr>
        <w:t xml:space="preserve"> </w:t>
      </w:r>
      <w:r w:rsidRPr="007E5937">
        <w:rPr>
          <w:spacing w:val="-1"/>
          <w:sz w:val="22"/>
          <w:szCs w:val="22"/>
          <w:lang w:val="ro-RO"/>
        </w:rPr>
        <w:t>voi</w:t>
      </w:r>
      <w:r w:rsidRPr="007E5937">
        <w:rPr>
          <w:spacing w:val="1"/>
          <w:sz w:val="22"/>
          <w:szCs w:val="22"/>
          <w:lang w:val="ro-RO"/>
        </w:rPr>
        <w:t xml:space="preserve"> </w:t>
      </w:r>
      <w:r w:rsidRPr="007E5937">
        <w:rPr>
          <w:sz w:val="22"/>
          <w:szCs w:val="22"/>
          <w:lang w:val="ro-RO"/>
        </w:rPr>
        <w:t>fi</w:t>
      </w:r>
      <w:r w:rsidRPr="007E5937">
        <w:rPr>
          <w:spacing w:val="-2"/>
          <w:sz w:val="22"/>
          <w:szCs w:val="22"/>
          <w:lang w:val="ro-RO"/>
        </w:rPr>
        <w:t xml:space="preserve"> </w:t>
      </w:r>
      <w:r w:rsidR="002A5CED">
        <w:rPr>
          <w:spacing w:val="-1"/>
          <w:sz w:val="22"/>
          <w:szCs w:val="22"/>
          <w:lang w:val="ro-RO"/>
        </w:rPr>
        <w:t>implicat/ă. Totodată, mă angajez ca numărul absențelor mele să nu depășească 10% din numărul total al orelor de stagiu.</w:t>
      </w:r>
    </w:p>
    <w:p w14:paraId="38E222C0" w14:textId="64D8CF25" w:rsidR="007E5937" w:rsidRPr="007E5937" w:rsidRDefault="007E5937" w:rsidP="007E5937">
      <w:pPr>
        <w:pStyle w:val="BodyText"/>
        <w:ind w:left="0" w:right="590"/>
        <w:jc w:val="both"/>
        <w:rPr>
          <w:sz w:val="22"/>
          <w:szCs w:val="22"/>
          <w:lang w:val="ro-RO"/>
        </w:rPr>
      </w:pPr>
    </w:p>
    <w:p w14:paraId="565BE74E" w14:textId="77777777" w:rsidR="007E5937" w:rsidRPr="007E1F18" w:rsidRDefault="007E5937" w:rsidP="007E5937">
      <w:pPr>
        <w:pStyle w:val="BodyText"/>
        <w:ind w:left="0" w:right="590"/>
        <w:jc w:val="both"/>
        <w:rPr>
          <w:sz w:val="22"/>
          <w:szCs w:val="22"/>
          <w:lang w:val="ro-RO"/>
        </w:rPr>
      </w:pPr>
    </w:p>
    <w:p w14:paraId="1EC58716" w14:textId="77777777" w:rsidR="007E5937" w:rsidRPr="007E1F18" w:rsidRDefault="007E5937" w:rsidP="007E5937">
      <w:pPr>
        <w:pStyle w:val="BodyText"/>
        <w:ind w:left="0" w:right="590"/>
        <w:jc w:val="both"/>
        <w:rPr>
          <w:sz w:val="22"/>
          <w:szCs w:val="22"/>
          <w:lang w:val="ro-RO"/>
        </w:rPr>
      </w:pPr>
      <w:r w:rsidRPr="007E1F18">
        <w:rPr>
          <w:sz w:val="22"/>
          <w:szCs w:val="22"/>
          <w:lang w:val="ro-RO"/>
        </w:rPr>
        <w:t xml:space="preserve">Data </w:t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  <w:t>Semnătura</w:t>
      </w:r>
    </w:p>
    <w:p w14:paraId="1ADC121D" w14:textId="77777777" w:rsidR="007E5937" w:rsidRPr="007E1F18" w:rsidRDefault="007E5937" w:rsidP="007E5937">
      <w:pPr>
        <w:pStyle w:val="BodyText"/>
        <w:ind w:left="0" w:right="590"/>
        <w:jc w:val="both"/>
        <w:rPr>
          <w:sz w:val="22"/>
          <w:szCs w:val="22"/>
          <w:lang w:val="ro-RO"/>
        </w:rPr>
      </w:pPr>
      <w:r w:rsidRPr="007E1F18">
        <w:rPr>
          <w:sz w:val="22"/>
          <w:szCs w:val="22"/>
          <w:lang w:val="ro-RO"/>
        </w:rPr>
        <w:t>...........................................</w:t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  <w:t>.........................................</w:t>
      </w:r>
    </w:p>
    <w:p w14:paraId="07AFA214" w14:textId="77777777" w:rsidR="007E5937" w:rsidRDefault="007E5937" w:rsidP="007E5937">
      <w:pPr>
        <w:spacing w:after="0" w:line="240" w:lineRule="auto"/>
        <w:rPr>
          <w:lang w:val="ro-RO"/>
        </w:rPr>
      </w:pPr>
    </w:p>
    <w:p w14:paraId="77E98DF0" w14:textId="77777777" w:rsidR="007E5937" w:rsidRDefault="007E5937" w:rsidP="007E5937">
      <w:pPr>
        <w:spacing w:after="0" w:line="240" w:lineRule="auto"/>
        <w:rPr>
          <w:lang w:val="ro-RO"/>
        </w:rPr>
      </w:pPr>
    </w:p>
    <w:p w14:paraId="55F724A0" w14:textId="218DCACB" w:rsidR="002336BA" w:rsidRDefault="002336BA">
      <w:pPr>
        <w:spacing w:line="259" w:lineRule="auto"/>
        <w:rPr>
          <w:lang w:val="ro-RO"/>
        </w:rPr>
      </w:pPr>
    </w:p>
    <w:sectPr w:rsidR="002336BA" w:rsidSect="00447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361" w:bottom="851" w:left="136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B502D" w14:textId="77777777" w:rsidR="00B73928" w:rsidRDefault="00B73928" w:rsidP="001F735E">
      <w:pPr>
        <w:spacing w:after="0" w:line="240" w:lineRule="auto"/>
      </w:pPr>
      <w:r>
        <w:separator/>
      </w:r>
    </w:p>
  </w:endnote>
  <w:endnote w:type="continuationSeparator" w:id="0">
    <w:p w14:paraId="4D579D45" w14:textId="77777777" w:rsidR="00B73928" w:rsidRDefault="00B73928" w:rsidP="001F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C2180" w14:textId="77777777" w:rsidR="000F7172" w:rsidRDefault="000F7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8749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27BB2" w14:textId="3889F18B" w:rsidR="00510BF6" w:rsidRDefault="000F7172" w:rsidP="000F7172">
        <w:pPr>
          <w:pStyle w:val="Footer"/>
          <w:jc w:val="center"/>
        </w:pPr>
        <w:r w:rsidRPr="00FF7283">
          <w:rPr>
            <w:noProof/>
          </w:rPr>
          <w:drawing>
            <wp:inline distT="0" distB="0" distL="0" distR="0" wp14:anchorId="1F04229C" wp14:editId="7CB08E97">
              <wp:extent cx="4015740" cy="434340"/>
              <wp:effectExtent l="0" t="0" r="3810" b="3810"/>
              <wp:docPr id="1523253283" name="Picture 2" descr="Științe Polit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Științe Politi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574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B0FABEF" w14:textId="77777777" w:rsidR="005079B0" w:rsidRDefault="005079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240F0" w14:textId="77777777" w:rsidR="000F7172" w:rsidRDefault="000F7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59745" w14:textId="77777777" w:rsidR="00B73928" w:rsidRDefault="00B73928" w:rsidP="001F735E">
      <w:pPr>
        <w:spacing w:after="0" w:line="240" w:lineRule="auto"/>
      </w:pPr>
      <w:r>
        <w:separator/>
      </w:r>
    </w:p>
  </w:footnote>
  <w:footnote w:type="continuationSeparator" w:id="0">
    <w:p w14:paraId="0067F9BA" w14:textId="77777777" w:rsidR="00B73928" w:rsidRDefault="00B73928" w:rsidP="001F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9E589" w14:textId="77777777" w:rsidR="000F7172" w:rsidRDefault="000F7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F95B" w14:textId="77777777" w:rsidR="00447F00" w:rsidRDefault="00447F00" w:rsidP="00447F00">
    <w:pPr>
      <w:pStyle w:val="Header"/>
    </w:pPr>
    <w:r>
      <w:rPr>
        <w:rFonts w:ascii="Trebuchet MS" w:hAnsi="Trebuchet MS"/>
        <w:noProof/>
        <w:color w:val="00206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DE92" wp14:editId="5BD53797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8975" cy="682625"/>
              <wp:effectExtent l="0" t="0" r="3175" b="3175"/>
              <wp:wrapTight wrapText="bothSides">
                <wp:wrapPolygon edited="0">
                  <wp:start x="19686" y="0"/>
                  <wp:lineTo x="0" y="0"/>
                  <wp:lineTo x="0" y="21098"/>
                  <wp:lineTo x="19686" y="21098"/>
                  <wp:lineTo x="20899" y="21098"/>
                  <wp:lineTo x="21255" y="19289"/>
                  <wp:lineTo x="21541" y="15673"/>
                  <wp:lineTo x="21541" y="3617"/>
                  <wp:lineTo x="20899" y="0"/>
                  <wp:lineTo x="19686" y="0"/>
                </wp:wrapPolygon>
              </wp:wrapTight>
              <wp:docPr id="188044496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0" y="0"/>
                        <a:chExt cx="5768975" cy="682625"/>
                      </a:xfrm>
                    </wpg:grpSpPr>
                    <pic:pic xmlns:pic="http://schemas.openxmlformats.org/drawingml/2006/picture">
                      <pic:nvPicPr>
                        <pic:cNvPr id="3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6350" y="0"/>
                          <a:ext cx="682625" cy="68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89609255" name="Picture 6">
                          <a:extLst>
                            <a:ext uri="{FF2B5EF4-FFF2-40B4-BE49-F238E27FC236}">
                              <a16:creationId xmlns:a16="http://schemas.microsoft.com/office/drawing/2014/main" id="{2601A417-A9F7-C328-0D11-4C46E396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10" cy="6826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6CC1FC" id="Group 2" o:spid="_x0000_s1026" style="position:absolute;margin-left:0;margin-top:13.2pt;width:454.25pt;height:53.75pt;z-index:251659264" coordsize="57689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ZOTr16+5jDabgQIAAADA&#10;ORlxogEAAAAAAAAAAACgen5yzQEAAAAAAAAAAAAAAAAAACAf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50863;width:6826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">
                <v:imagedata r:id="rId3" o:title=""/>
              </v:shape>
              <v:shape id="Picture 6" o:spid="_x0000_s1028" type="#_x0000_t75" style="position:absolute;width:3051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">
                <v:imagedata r:id="rId4" o:title=""/>
              </v:shape>
              <w10:wrap type="tight"/>
            </v:group>
          </w:pict>
        </mc:Fallback>
      </mc:AlternateContent>
    </w:r>
  </w:p>
  <w:p w14:paraId="31FE279E" w14:textId="77777777" w:rsidR="00447F00" w:rsidRDefault="00447F00">
    <w:pPr>
      <w:pStyle w:val="Header"/>
    </w:pPr>
  </w:p>
  <w:p w14:paraId="1BC27127" w14:textId="77777777" w:rsidR="00447F00" w:rsidRDefault="00447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384E7" w14:textId="77777777" w:rsidR="000F7172" w:rsidRDefault="000F7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E62"/>
    <w:multiLevelType w:val="hybridMultilevel"/>
    <w:tmpl w:val="5ABEA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2007"/>
    <w:multiLevelType w:val="hybridMultilevel"/>
    <w:tmpl w:val="55889CBC"/>
    <w:lvl w:ilvl="0" w:tplc="B426CD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B0696"/>
    <w:multiLevelType w:val="hybridMultilevel"/>
    <w:tmpl w:val="8C3A0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7A93"/>
    <w:multiLevelType w:val="hybridMultilevel"/>
    <w:tmpl w:val="E850D3D8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E23"/>
    <w:multiLevelType w:val="hybridMultilevel"/>
    <w:tmpl w:val="6576E810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391"/>
    <w:multiLevelType w:val="hybridMultilevel"/>
    <w:tmpl w:val="517A333C"/>
    <w:lvl w:ilvl="0" w:tplc="813C3B1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A76CA"/>
    <w:multiLevelType w:val="hybridMultilevel"/>
    <w:tmpl w:val="00DE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BF"/>
    <w:multiLevelType w:val="hybridMultilevel"/>
    <w:tmpl w:val="A184B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36BFE"/>
    <w:multiLevelType w:val="hybridMultilevel"/>
    <w:tmpl w:val="9F364F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02D99"/>
    <w:multiLevelType w:val="hybridMultilevel"/>
    <w:tmpl w:val="ED78CA1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288E"/>
    <w:multiLevelType w:val="hybridMultilevel"/>
    <w:tmpl w:val="FCA297D2"/>
    <w:lvl w:ilvl="0" w:tplc="B426CD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ABDEE3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87175E"/>
    <w:multiLevelType w:val="hybridMultilevel"/>
    <w:tmpl w:val="35E4E3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241A5"/>
    <w:multiLevelType w:val="hybridMultilevel"/>
    <w:tmpl w:val="0BB68A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C9A1D"/>
    <w:multiLevelType w:val="hybridMultilevel"/>
    <w:tmpl w:val="DE642C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570294"/>
    <w:multiLevelType w:val="hybridMultilevel"/>
    <w:tmpl w:val="2C02AFC4"/>
    <w:lvl w:ilvl="0" w:tplc="EC94737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7396"/>
    <w:multiLevelType w:val="hybridMultilevel"/>
    <w:tmpl w:val="947C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C3A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60FE"/>
    <w:multiLevelType w:val="hybridMultilevel"/>
    <w:tmpl w:val="9F18D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244F9A">
      <w:start w:val="24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72300"/>
    <w:multiLevelType w:val="hybridMultilevel"/>
    <w:tmpl w:val="60F03A06"/>
    <w:lvl w:ilvl="0" w:tplc="ABDEE3F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13AA0"/>
    <w:multiLevelType w:val="hybridMultilevel"/>
    <w:tmpl w:val="BA7E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33E52"/>
    <w:multiLevelType w:val="hybridMultilevel"/>
    <w:tmpl w:val="B322A57C"/>
    <w:lvl w:ilvl="0" w:tplc="EC94737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500F59"/>
    <w:multiLevelType w:val="hybridMultilevel"/>
    <w:tmpl w:val="F31E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4106C"/>
    <w:multiLevelType w:val="hybridMultilevel"/>
    <w:tmpl w:val="6AB052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F4221"/>
    <w:multiLevelType w:val="hybridMultilevel"/>
    <w:tmpl w:val="51C695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3669A"/>
    <w:multiLevelType w:val="hybridMultilevel"/>
    <w:tmpl w:val="B922D348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04D69"/>
    <w:multiLevelType w:val="hybridMultilevel"/>
    <w:tmpl w:val="ED78CA16"/>
    <w:lvl w:ilvl="0" w:tplc="367EFA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51D23"/>
    <w:multiLevelType w:val="hybridMultilevel"/>
    <w:tmpl w:val="1AF2391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43000">
    <w:abstractNumId w:val="17"/>
  </w:num>
  <w:num w:numId="2" w16cid:durableId="384453121">
    <w:abstractNumId w:val="1"/>
  </w:num>
  <w:num w:numId="3" w16cid:durableId="1812211634">
    <w:abstractNumId w:val="2"/>
  </w:num>
  <w:num w:numId="4" w16cid:durableId="1912497952">
    <w:abstractNumId w:val="10"/>
  </w:num>
  <w:num w:numId="5" w16cid:durableId="1141071089">
    <w:abstractNumId w:val="18"/>
  </w:num>
  <w:num w:numId="6" w16cid:durableId="1580138515">
    <w:abstractNumId w:val="5"/>
  </w:num>
  <w:num w:numId="7" w16cid:durableId="185363677">
    <w:abstractNumId w:val="22"/>
  </w:num>
  <w:num w:numId="8" w16cid:durableId="906380019">
    <w:abstractNumId w:val="12"/>
  </w:num>
  <w:num w:numId="9" w16cid:durableId="1385566322">
    <w:abstractNumId w:val="7"/>
  </w:num>
  <w:num w:numId="10" w16cid:durableId="1548446495">
    <w:abstractNumId w:val="20"/>
  </w:num>
  <w:num w:numId="11" w16cid:durableId="277957262">
    <w:abstractNumId w:val="13"/>
  </w:num>
  <w:num w:numId="12" w16cid:durableId="478228515">
    <w:abstractNumId w:val="8"/>
  </w:num>
  <w:num w:numId="13" w16cid:durableId="604967277">
    <w:abstractNumId w:val="25"/>
  </w:num>
  <w:num w:numId="14" w16cid:durableId="221255623">
    <w:abstractNumId w:val="24"/>
  </w:num>
  <w:num w:numId="15" w16cid:durableId="1979215786">
    <w:abstractNumId w:val="16"/>
  </w:num>
  <w:num w:numId="16" w16cid:durableId="4134321">
    <w:abstractNumId w:val="6"/>
  </w:num>
  <w:num w:numId="17" w16cid:durableId="2068718794">
    <w:abstractNumId w:val="19"/>
  </w:num>
  <w:num w:numId="18" w16cid:durableId="732771553">
    <w:abstractNumId w:val="14"/>
  </w:num>
  <w:num w:numId="19" w16cid:durableId="1083532444">
    <w:abstractNumId w:val="15"/>
  </w:num>
  <w:num w:numId="20" w16cid:durableId="649136390">
    <w:abstractNumId w:val="23"/>
  </w:num>
  <w:num w:numId="21" w16cid:durableId="673604858">
    <w:abstractNumId w:val="3"/>
  </w:num>
  <w:num w:numId="22" w16cid:durableId="617100136">
    <w:abstractNumId w:val="4"/>
  </w:num>
  <w:num w:numId="23" w16cid:durableId="159781786">
    <w:abstractNumId w:val="21"/>
  </w:num>
  <w:num w:numId="24" w16cid:durableId="1381201024">
    <w:abstractNumId w:val="11"/>
  </w:num>
  <w:num w:numId="25" w16cid:durableId="1295019692">
    <w:abstractNumId w:val="0"/>
  </w:num>
  <w:num w:numId="26" w16cid:durableId="25822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A6"/>
    <w:rsid w:val="00000491"/>
    <w:rsid w:val="000056A4"/>
    <w:rsid w:val="00032A8A"/>
    <w:rsid w:val="0003677A"/>
    <w:rsid w:val="0004685D"/>
    <w:rsid w:val="00046D03"/>
    <w:rsid w:val="00057C4C"/>
    <w:rsid w:val="000620B7"/>
    <w:rsid w:val="00067AFD"/>
    <w:rsid w:val="0009272C"/>
    <w:rsid w:val="000A6243"/>
    <w:rsid w:val="000B7D8E"/>
    <w:rsid w:val="000C2FA6"/>
    <w:rsid w:val="000C556B"/>
    <w:rsid w:val="000F7172"/>
    <w:rsid w:val="00140E60"/>
    <w:rsid w:val="001544F9"/>
    <w:rsid w:val="001A0FAA"/>
    <w:rsid w:val="001A3300"/>
    <w:rsid w:val="001B0718"/>
    <w:rsid w:val="001B5DDF"/>
    <w:rsid w:val="001C0FD0"/>
    <w:rsid w:val="001E19D6"/>
    <w:rsid w:val="001F0C12"/>
    <w:rsid w:val="001F735E"/>
    <w:rsid w:val="0021175D"/>
    <w:rsid w:val="002314EE"/>
    <w:rsid w:val="002336BA"/>
    <w:rsid w:val="002365A8"/>
    <w:rsid w:val="0024499D"/>
    <w:rsid w:val="002475E1"/>
    <w:rsid w:val="00271C59"/>
    <w:rsid w:val="00274911"/>
    <w:rsid w:val="00283B98"/>
    <w:rsid w:val="002855F0"/>
    <w:rsid w:val="0029029A"/>
    <w:rsid w:val="002A4383"/>
    <w:rsid w:val="002A5CED"/>
    <w:rsid w:val="002D1717"/>
    <w:rsid w:val="002E5EBB"/>
    <w:rsid w:val="002E74A1"/>
    <w:rsid w:val="002F36BA"/>
    <w:rsid w:val="002F5D9C"/>
    <w:rsid w:val="003034D7"/>
    <w:rsid w:val="003167D4"/>
    <w:rsid w:val="00321386"/>
    <w:rsid w:val="00335E2B"/>
    <w:rsid w:val="0035329C"/>
    <w:rsid w:val="003720D8"/>
    <w:rsid w:val="00374BBC"/>
    <w:rsid w:val="00377815"/>
    <w:rsid w:val="003B5A7C"/>
    <w:rsid w:val="003C27F3"/>
    <w:rsid w:val="003C3D8C"/>
    <w:rsid w:val="003C5A65"/>
    <w:rsid w:val="003D76B9"/>
    <w:rsid w:val="003E56F4"/>
    <w:rsid w:val="00404FC2"/>
    <w:rsid w:val="004164AC"/>
    <w:rsid w:val="00421EE2"/>
    <w:rsid w:val="00433D4B"/>
    <w:rsid w:val="0044317D"/>
    <w:rsid w:val="00447060"/>
    <w:rsid w:val="00447F00"/>
    <w:rsid w:val="00452688"/>
    <w:rsid w:val="00460017"/>
    <w:rsid w:val="00463E02"/>
    <w:rsid w:val="00467251"/>
    <w:rsid w:val="00484875"/>
    <w:rsid w:val="00492A7A"/>
    <w:rsid w:val="00493FD1"/>
    <w:rsid w:val="00494CE0"/>
    <w:rsid w:val="004B166E"/>
    <w:rsid w:val="004E454E"/>
    <w:rsid w:val="004E4CF2"/>
    <w:rsid w:val="005079B0"/>
    <w:rsid w:val="00510BF6"/>
    <w:rsid w:val="00515468"/>
    <w:rsid w:val="00516FD8"/>
    <w:rsid w:val="00524AB9"/>
    <w:rsid w:val="00533684"/>
    <w:rsid w:val="00540C0C"/>
    <w:rsid w:val="005543FB"/>
    <w:rsid w:val="00562608"/>
    <w:rsid w:val="00563F4B"/>
    <w:rsid w:val="005667B6"/>
    <w:rsid w:val="00582495"/>
    <w:rsid w:val="005A6635"/>
    <w:rsid w:val="005B2259"/>
    <w:rsid w:val="005C0B18"/>
    <w:rsid w:val="005C4C5C"/>
    <w:rsid w:val="006448F8"/>
    <w:rsid w:val="006624F5"/>
    <w:rsid w:val="00670D85"/>
    <w:rsid w:val="006716DD"/>
    <w:rsid w:val="006A0998"/>
    <w:rsid w:val="006B64BF"/>
    <w:rsid w:val="006B7C09"/>
    <w:rsid w:val="006E5761"/>
    <w:rsid w:val="006E7A61"/>
    <w:rsid w:val="006F780E"/>
    <w:rsid w:val="00705BD0"/>
    <w:rsid w:val="0070636C"/>
    <w:rsid w:val="00710CC0"/>
    <w:rsid w:val="0071215A"/>
    <w:rsid w:val="00716AEB"/>
    <w:rsid w:val="007229D0"/>
    <w:rsid w:val="007307FF"/>
    <w:rsid w:val="00732F3A"/>
    <w:rsid w:val="007508CF"/>
    <w:rsid w:val="00752942"/>
    <w:rsid w:val="00776639"/>
    <w:rsid w:val="007875BD"/>
    <w:rsid w:val="007876F1"/>
    <w:rsid w:val="007A2820"/>
    <w:rsid w:val="007B053F"/>
    <w:rsid w:val="007E1F18"/>
    <w:rsid w:val="007E5937"/>
    <w:rsid w:val="008118D2"/>
    <w:rsid w:val="00820EDF"/>
    <w:rsid w:val="00834093"/>
    <w:rsid w:val="00841067"/>
    <w:rsid w:val="00854F20"/>
    <w:rsid w:val="00874915"/>
    <w:rsid w:val="00896E51"/>
    <w:rsid w:val="008970B6"/>
    <w:rsid w:val="008A40C2"/>
    <w:rsid w:val="008B04C7"/>
    <w:rsid w:val="008B0A08"/>
    <w:rsid w:val="008B2609"/>
    <w:rsid w:val="00905B8A"/>
    <w:rsid w:val="009224FD"/>
    <w:rsid w:val="00930A08"/>
    <w:rsid w:val="00935BF4"/>
    <w:rsid w:val="0096034C"/>
    <w:rsid w:val="00975B96"/>
    <w:rsid w:val="00976244"/>
    <w:rsid w:val="009877F0"/>
    <w:rsid w:val="009A3C4D"/>
    <w:rsid w:val="009A6D13"/>
    <w:rsid w:val="009B104C"/>
    <w:rsid w:val="009C774E"/>
    <w:rsid w:val="009D5BE5"/>
    <w:rsid w:val="009F3D95"/>
    <w:rsid w:val="009F71B0"/>
    <w:rsid w:val="00A02721"/>
    <w:rsid w:val="00A079AA"/>
    <w:rsid w:val="00A12CFC"/>
    <w:rsid w:val="00A13EC4"/>
    <w:rsid w:val="00A15671"/>
    <w:rsid w:val="00A15720"/>
    <w:rsid w:val="00A51B33"/>
    <w:rsid w:val="00A55C01"/>
    <w:rsid w:val="00A65BBC"/>
    <w:rsid w:val="00A75F89"/>
    <w:rsid w:val="00A77CCA"/>
    <w:rsid w:val="00A95BBA"/>
    <w:rsid w:val="00AA081E"/>
    <w:rsid w:val="00AB34CC"/>
    <w:rsid w:val="00AB5202"/>
    <w:rsid w:val="00AC0E45"/>
    <w:rsid w:val="00AC4AAC"/>
    <w:rsid w:val="00AD024B"/>
    <w:rsid w:val="00AD6367"/>
    <w:rsid w:val="00AF3997"/>
    <w:rsid w:val="00AF67B0"/>
    <w:rsid w:val="00B10BA0"/>
    <w:rsid w:val="00B10F36"/>
    <w:rsid w:val="00B21AA3"/>
    <w:rsid w:val="00B2289C"/>
    <w:rsid w:val="00B258D2"/>
    <w:rsid w:val="00B278E5"/>
    <w:rsid w:val="00B424D9"/>
    <w:rsid w:val="00B44A39"/>
    <w:rsid w:val="00B510E7"/>
    <w:rsid w:val="00B55029"/>
    <w:rsid w:val="00B73887"/>
    <w:rsid w:val="00B73928"/>
    <w:rsid w:val="00B775EA"/>
    <w:rsid w:val="00BA1928"/>
    <w:rsid w:val="00BE0BF1"/>
    <w:rsid w:val="00C05112"/>
    <w:rsid w:val="00C2463A"/>
    <w:rsid w:val="00C344D8"/>
    <w:rsid w:val="00C367D8"/>
    <w:rsid w:val="00C426F1"/>
    <w:rsid w:val="00C55BF8"/>
    <w:rsid w:val="00C67572"/>
    <w:rsid w:val="00C95002"/>
    <w:rsid w:val="00CB2345"/>
    <w:rsid w:val="00CC3522"/>
    <w:rsid w:val="00CE0ED5"/>
    <w:rsid w:val="00CE5E4E"/>
    <w:rsid w:val="00D120B5"/>
    <w:rsid w:val="00D1226E"/>
    <w:rsid w:val="00D23EF7"/>
    <w:rsid w:val="00D30C9E"/>
    <w:rsid w:val="00D42270"/>
    <w:rsid w:val="00D50E86"/>
    <w:rsid w:val="00D554E2"/>
    <w:rsid w:val="00D66254"/>
    <w:rsid w:val="00D719E9"/>
    <w:rsid w:val="00D7765E"/>
    <w:rsid w:val="00D7787C"/>
    <w:rsid w:val="00D86B53"/>
    <w:rsid w:val="00D94C49"/>
    <w:rsid w:val="00DA39DA"/>
    <w:rsid w:val="00DD6934"/>
    <w:rsid w:val="00DE2DAC"/>
    <w:rsid w:val="00DE4405"/>
    <w:rsid w:val="00DF2CFA"/>
    <w:rsid w:val="00E0612A"/>
    <w:rsid w:val="00E4159A"/>
    <w:rsid w:val="00E503EF"/>
    <w:rsid w:val="00E57285"/>
    <w:rsid w:val="00E57292"/>
    <w:rsid w:val="00E6192B"/>
    <w:rsid w:val="00E75992"/>
    <w:rsid w:val="00E7624E"/>
    <w:rsid w:val="00EB0A3A"/>
    <w:rsid w:val="00EB60A2"/>
    <w:rsid w:val="00EC0596"/>
    <w:rsid w:val="00EC7B64"/>
    <w:rsid w:val="00EF0E62"/>
    <w:rsid w:val="00F01A02"/>
    <w:rsid w:val="00F33FBB"/>
    <w:rsid w:val="00F47E94"/>
    <w:rsid w:val="00F56655"/>
    <w:rsid w:val="00F57255"/>
    <w:rsid w:val="00F73E3B"/>
    <w:rsid w:val="00F85DFC"/>
    <w:rsid w:val="00FC6BFC"/>
    <w:rsid w:val="00FD2EE9"/>
    <w:rsid w:val="00FE2299"/>
    <w:rsid w:val="00FE2AB7"/>
    <w:rsid w:val="00FF2D2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11130"/>
  <w15:chartTrackingRefBased/>
  <w15:docId w15:val="{F366AB1E-9413-4F4C-B9A8-EFEC4ACF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A6"/>
    <w:pPr>
      <w:spacing w:line="256" w:lineRule="auto"/>
    </w:pPr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9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19D6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19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E19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9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19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5E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5E"/>
    <w:rPr>
      <w:rFonts w:ascii="Calibri" w:eastAsia="Calibri" w:hAnsi="Calibri" w:cs="Calibri"/>
      <w:lang w:eastAsia="en-GB"/>
    </w:rPr>
  </w:style>
  <w:style w:type="paragraph" w:customStyle="1" w:styleId="Default">
    <w:name w:val="Default"/>
    <w:rsid w:val="00897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D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6F4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6F4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F4"/>
    <w:rPr>
      <w:rFonts w:ascii="Segoe UI" w:eastAsia="Calibri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7E1F18"/>
    <w:pPr>
      <w:widowControl w:val="0"/>
      <w:spacing w:after="0" w:line="240" w:lineRule="auto"/>
      <w:ind w:left="1128"/>
    </w:pPr>
    <w:rPr>
      <w:rFonts w:cstheme="minorBid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E1F18"/>
    <w:rPr>
      <w:rFonts w:ascii="Calibri" w:eastAsia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1F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73E3B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2336BA"/>
    <w:pPr>
      <w:widowControl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29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2CFA"/>
    <w:pPr>
      <w:spacing w:after="0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4B5C-9B63-4591-8917-58BA9699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 Andreea Ion</cp:lastModifiedBy>
  <cp:revision>19</cp:revision>
  <dcterms:created xsi:type="dcterms:W3CDTF">2024-11-12T21:16:00Z</dcterms:created>
  <dcterms:modified xsi:type="dcterms:W3CDTF">2024-11-28T20:12:00Z</dcterms:modified>
</cp:coreProperties>
</file>